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E0" w:rsidRPr="001012E0" w:rsidRDefault="00D42471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3100</wp:posOffset>
            </wp:positionV>
            <wp:extent cx="7747000" cy="10658475"/>
            <wp:effectExtent l="19050" t="0" r="6350" b="0"/>
            <wp:wrapTight wrapText="bothSides">
              <wp:wrapPolygon edited="0">
                <wp:start x="-53" y="0"/>
                <wp:lineTo x="-53" y="21581"/>
                <wp:lineTo x="21618" y="21581"/>
                <wp:lineTo x="21618" y="0"/>
                <wp:lineTo x="-53" y="0"/>
              </wp:wrapPolygon>
            </wp:wrapTight>
            <wp:docPr id="1" name="Рисунок 1" descr="C:\Users\Ирина\Desktop\платные программы\учим китай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латные программы\учим китайски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E0" w:rsidRPr="001012E0" w:rsidRDefault="001012E0" w:rsidP="00D424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кружковой работы является модульно -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ой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исциплин</w:t>
      </w:r>
      <w:bookmarkStart w:id="0" w:name="_GoBack"/>
      <w:bookmarkEnd w:id="0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«Китайский язык» и предназначена для учащихся 5-11 классов. Программа рассчитана на 78 часов(2 раза в неделю)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кружка составлена в соответствии Законам Российской Федерации «Об образовании» и «Концепцией модернизации российского образования на период до 2010 года»,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, направлена на повышение общей и коммуникативной культуры учащихся старшего звена, совершенствование коммуникативных умений и навыков, интеллектуализацию и повышение мобильности будущего ученика.</w:t>
      </w:r>
      <w:proofErr w:type="gramEnd"/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программы 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зучение иностранного языка в общеобразовательной школе направлено на развитие иноязычной коммуникативной компетенции, включая такие её составляющие как речевая, языковая, социокультурная, компенсаторная и учебно-познавательная. Наличие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х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ей с предметами филологического и гуманитарного цикла (русский язык, литература, история), а также предметами естественно-математического цикл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(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я, экология, информатика и др.) способствует развитию таких ключевых компетенций как, общекультурной, ценностно-ориентированной, информационной, компетенции личностного самосовершенствования, а также профессиональных-межкультурной, образовательной, организационной и психолого-педагогической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граммы -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ение разговорно-бытовой речи, развитие творческой личности, способной к культурному преобразованию окружающего мира, расширение нравственного кругозора личности будущего выпускник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1012E0" w:rsidRPr="001012E0" w:rsidRDefault="001012E0" w:rsidP="001012E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й читать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ть и переводить аутентичные тексты различных жанров с извлечением информации разной степени полноты;</w:t>
      </w:r>
    </w:p>
    <w:p w:rsidR="001012E0" w:rsidRPr="001012E0" w:rsidRDefault="001012E0" w:rsidP="001012E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й понимать на слух иноязычную реч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(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ентичные тексты, объявления, сообщения), предъявленную преподавателем, диктором и другими носителями языка в живой речи или в звукозаписи в естественном темпе;</w:t>
      </w:r>
    </w:p>
    <w:p w:rsidR="001012E0" w:rsidRPr="001012E0" w:rsidRDefault="001012E0" w:rsidP="001012E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основами бытового общения на иностранном языке: практической фонетикой, практической грамматикой, социально-бытовой лексикой и фразеологией;</w:t>
      </w:r>
    </w:p>
    <w:p w:rsidR="001012E0" w:rsidRPr="001012E0" w:rsidRDefault="001012E0" w:rsidP="001012E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основами профессионального общения: базовой профессиональной лексикой и терминологией;</w:t>
      </w:r>
    </w:p>
    <w:p w:rsidR="001012E0" w:rsidRPr="001012E0" w:rsidRDefault="001012E0" w:rsidP="001012E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ширение и углубление лингвострановедческих знаний, и их практическое использование в межкультурной коммуникации. Способствовать расширению и углублению лингвострановедческих и социокультурных знаний;</w:t>
      </w:r>
    </w:p>
    <w:p w:rsidR="001012E0" w:rsidRPr="001012E0" w:rsidRDefault="001012E0" w:rsidP="001012E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й самооценки и самоконтроля;</w:t>
      </w:r>
    </w:p>
    <w:p w:rsidR="001012E0" w:rsidRPr="001012E0" w:rsidRDefault="001012E0" w:rsidP="001012E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мений осуществлять самостоятельную учебно-познавательную деятельность при работе над языком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 реализации дополнительной образовательной программ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программы: 2 год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учащихся:11-17 ле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- 68 час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занятий:2 раза в неделю по 40 минут (среда и пятниц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включает в себя следующие этапы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одготовительный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сновной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Заключительный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редполагает только личностно-ориентированный подход к учащимся: учёт их возможностей, интересов, развития творческих самостоятельности при выполнении работ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и методы обучения и воспитани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особенности обучающихся детей, цели и задачи программы, занятия будут проводиться в кабинете иностранного языка. На занятиях будут применяться разнообразные методы обучения с использованием наглядных материалов, с аудио - и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сопровождением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ованием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будут организованы виртуальные экскурсии в музеи, проводиться беседы о традициях и обычаях, где учащиеся будут не только зрителями, но и слушателями, и активными участникам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м работы будет являться открытое занятие, на котором дети покажут знания, усвоенные на данном кружке. Из этого следует, что основная форма проведения заняти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ая работ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направленности программа развивающая и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гирующая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работы: фронтальная, групповая, индивидуальна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общения: рассказ, диалог, бесед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471" w:rsidRDefault="00D42471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ы подведения итогов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курс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став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tbl>
      <w:tblPr>
        <w:tblpPr w:leftFromText="180" w:rightFromText="180" w:vertAnchor="text" w:horzAnchor="margin" w:tblpXSpec="center" w:tblpY="85"/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13"/>
        <w:gridCol w:w="1839"/>
        <w:gridCol w:w="930"/>
        <w:gridCol w:w="204"/>
        <w:gridCol w:w="729"/>
        <w:gridCol w:w="1114"/>
        <w:gridCol w:w="1134"/>
      </w:tblGrid>
      <w:tr w:rsidR="00D42471" w:rsidRPr="001012E0" w:rsidTr="00D42471">
        <w:tc>
          <w:tcPr>
            <w:tcW w:w="451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учебных модулей, учебных элементов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рмативная продолжительность</w:t>
            </w:r>
          </w:p>
        </w:tc>
        <w:tc>
          <w:tcPr>
            <w:tcW w:w="29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аудиторных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У</w:t>
            </w:r>
          </w:p>
        </w:tc>
      </w:tr>
      <w:tr w:rsidR="00D42471" w:rsidRPr="001012E0" w:rsidTr="00D42471">
        <w:tc>
          <w:tcPr>
            <w:tcW w:w="451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ктических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104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вый год обучения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.Китай. Народ. (42 часа)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1.0.Введение в модуль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У.Э.1.1.0.Китайский алфавит. Китайский фонетический алфавит </w:t>
            </w:r>
            <w:proofErr w:type="spellStart"/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иньинь</w:t>
            </w:r>
            <w:proofErr w:type="spellEnd"/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1.Тона. Изменения тонов. Интонаци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2.Легкий тон. Неполный третий тон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3.Черты. Последовательность написания и количество черт. Полные и упрощенные написания иероглифов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4.Звуки. Требования к произношению звуков. Ритм и пауза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5.Инициали и финали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6.Дифтонги и трифтонги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7.Предыхательные и непридыхательные согласные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1.8.Транскрипция. Правила транскрипции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.Э.1.1.9.Ударение. Словесное ударение. Синтагматическое ударение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1.2.0. Китайское иероглифическое письмо.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2.1. Порядок слов в китайском языке</w:t>
            </w: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ямое дополнение в препозиции.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.Э.1.2.2. Вопросительные предложения с частицей </w:t>
            </w:r>
            <w:proofErr w:type="spellStart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a</w:t>
            </w:r>
            <w:proofErr w:type="spellEnd"/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2.3.Определение со значением притяжательности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1.3.0.Китай, китайцы и китайский язык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3.1.Вопросительные слова с вопросительными местоимениями. Местоимени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3.2.Диалекты китайского языка. Толковые словари Китая. Виды вопросительных предложений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3.3.Фамилии и имена у китайцев. Трудно ли учить китайский?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1.4.0.Достопримечательности Китая.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4.1.Пекинская опера. Предложение с глагольным сказуемым.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4.2.Общий вопрос с утвердительно-отрицательной формой сказуемого.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1.5.0.Выражения школьного обихода.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.Э.1.5.1. Канцелярские товары (печатные издания).</w:t>
            </w: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ения с именным сказуемым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5.2. «Четыре сокровища кабинета». Предложения с несколькими глаголами в составе сказуемого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5.3.Числа от 1-10.Числа от 1-99.Сочетание числительного со счётным словом в функции определени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5.4.Дата. Последовательность слов, обозначающих дату и время событи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5.5.Я учусь, чтобы стать…. Модальные глаголы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1.6.0.Национальные меньшинства Китая и их языки.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6.1.Предложные конструкции. Дополнение результата.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1.6.2. Обозначение в китайском языке степеней родства.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1.7.Контрольный тест.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Китай. Повседневная жизнь. (25 часов)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0.Введение в модуль.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1.0.Вежливое обращение к гостю (Приём гостей)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2.1.1.Китайский чай. Предикативная конструкци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2.1.2.Вкусовые приоритеты. Продолженное действие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.Э.2.1.3.Экскурсия по дому. Слова со значением места. Предложения со значением местонахождени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2.1.4.Приветствие. Предложения с качественным сказуемым. Предложение с глаголом-связкой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2.0.Распорядок дн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2.2.1.Время. Способы обозначения точного времени. Сезоны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2.2.2.Существительные или словосочетания в качестве обстоятельства времени</w:t>
            </w:r>
          </w:p>
        </w:tc>
        <w:tc>
          <w:tcPr>
            <w:tcW w:w="1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3.Образование в Китае. Удвоение глагола.</w:t>
            </w:r>
          </w:p>
        </w:tc>
        <w:tc>
          <w:tcPr>
            <w:tcW w:w="1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4.Спорт. Соревнования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2.4.1.Четыре вида предложений. Показатель состоявшегося времени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5. Хобби. Разные занятия. Предложения с качественным сказуемым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6.Профессии. Положение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7. Дом, помещение, учреждение. Предметы интерьера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8. Средства передвижения, транспорт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9.Животный и растительный мир.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2.9.1.Контрольный срез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D42471" w:rsidRPr="001012E0" w:rsidTr="00D42471">
        <w:tc>
          <w:tcPr>
            <w:tcW w:w="104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торой год обучения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Китай. Традиции и обычаи. Этикет.(23 часа)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0.Введение в модуль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1.Календари и праздники. Родственники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2.День рождения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3. Китайские водка и вина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4. Этикет. Приглашение в гости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5. Знакомство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6. 0.Приветствие. Заимствованные слова в китайском языке. Как спросить о здоровье собеседника и его родственников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Э.3.6.1.Приветствия, встречи, массовые мероприятия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7.Расставание, проводы. Как пожелать счастливого пути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8.Свидание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9.Продукты и блюда. Кухня и посуда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3.9.1.Контрольный срез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rPr>
          <w:trHeight w:val="30"/>
        </w:trPr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Средства массовой информации. (8 часов)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4.0.Введение в модуль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4.1. Китайские классические романы.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.Э.4.1.1.Лу Синь и Го </w:t>
            </w:r>
            <w:proofErr w:type="spellStart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о</w:t>
            </w:r>
            <w:proofErr w:type="spellEnd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наменитые китайские писатели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4.2.Китайские газеты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.Э.4.3.Китайские журналы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4.4.Новости. Реклама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4.5.Телевидение. Радио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4.6.Кумиры современности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4.7.Контрольный срез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Человек.(11 часов)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5.0.Введение в модуль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5.1.Человек и его тело. Здоровье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5.2.Возраст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5.3.Имена и фамилии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5.4.Одежда. Цвета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5.5.Конкрольный срез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.География.(6 часов)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6.0. Введение в модуль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6.1.Страна, территория, район, город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6.2.Континенты, части света, страны, города мира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6.3.Конкрольный срез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.На отдыхе в Китае (11 часов)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0. Введение в модуль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1.Как звонить по телефону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2.Как спросить дорогу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3.Что говорить на почте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4.Что говорить при покупке вещей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5. Что говорить при оплате покупки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.Э.7.6. В аэропорту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7. В гостинице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8. В ресторане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9.Погода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7.9.1.Контрольный срез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.Учёба и работа. (7 часов)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8.0.Введение в модуль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8.1.Моя школа. Мои уроки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8.2.Мой класс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8.3.Мой учитель. Качества человека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8.4.Контрольный срез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.Контроль усвоения знаний.(2 часа)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9.0.Введение в модуль.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2471" w:rsidRPr="001012E0" w:rsidRDefault="00D42471" w:rsidP="00D4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.Э.9.1.Контрольный текст.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D42471" w:rsidRPr="001012E0" w:rsidTr="00D42471">
        <w:tc>
          <w:tcPr>
            <w:tcW w:w="4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471" w:rsidRPr="001012E0" w:rsidRDefault="00D42471" w:rsidP="00D4247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</w:tbl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грамм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стория письменност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 (18 часов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итайский алфавит. Китайский фонетический алфавит </w:t>
      </w:r>
      <w:proofErr w:type="spellStart"/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ньинь</w:t>
      </w:r>
      <w:proofErr w:type="spellEnd"/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на. Изменения тонов. Интонаци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Легкий тон. Неполный третий тон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. Ритм и пауз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дыхательные и непридыхательные согласны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ифтонги и трифтонг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нал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анскрипция. Правила транскрипци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дарение. Словесное ударение. Синтагматическое ударение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 (3 час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тайское иероглифическое письмо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слов в китайском язык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е дополнение в препозици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просительные предложения с частицей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</w:t>
      </w:r>
      <w:proofErr w:type="spellEnd"/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ение со значением притяжательност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 (7 часов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тай, китайцы и китайский язык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просительные слова с вопросительными местоимениям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оимени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алекты китайского языка. Толковые словари Китая. Виды вопросительных предложений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и и имена у китайцев. Трудно ли учить китайский?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№5 </w:t>
      </w:r>
      <w:proofErr w:type="gramStart"/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час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топримечательности Кита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кинская опера. Предложение с глагольным сказуемым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щий вопрос с утвердительно-отрицательной формой сказуемого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 (10 часов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ражения школьного обиход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нцелярские товары (печатные издания)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с именным сказуемым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ла от 1-10.Числа от 1-99.Сочетание числительного со счётным словом в функции определени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та. Последовательность слов, обозначающих дату и время событи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7 (10 часов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циональные меньшинства Китая и их язы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дложные конструкции. Дополнение результат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значение в китайском языке степеней родств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8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9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0 (11 часов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жливое обращение к гостю (Приём гостей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итайский чай. Предикативная конструкци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кусовые приоритеты. Продолженное действие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курсия по дому. Слова со значением места. Предложения со значением местонахождени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етствие. Предложения с качественным сказуемым. Предложение с глаголом-связкой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1 (4 час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орядок дн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ремя. Способы обозначения точного времени. Сезоны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уществительные или словосочетания в качестве обстоятельства времен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порядок дн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2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ние в Китае. Удвоение глагол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двоение глагол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зование в Кита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3 (2 час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. Соревнования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етыре вида предложений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казатель состоявшегося времен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4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бби. Разные занятия. Предложения с качественным сказуемым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бби. Разные заняти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дложения с качественными сказуемым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5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и. Положение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фесси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ложение в обществ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6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, помещение, учреждение. Предметы интерьер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ом, помещение, учреждени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дметы интерьер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7 (2 час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передвижения, транспорт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редства передвижения, транспор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8 (2 час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вотный и растительный мир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животный и растительный мир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19 (3 часа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0 (1 час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1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и и праздники. Родственни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здники Кита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одственни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2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рождени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ма №23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тайские водка и вин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итайские водка и в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4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икет. Приглашение в гост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5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комство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6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. Заимствованные слова в китайском языке. Как спросить о здоровье собеседника и его родственни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ветствия, встречи, массовые мероприяти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мствованные слова в китайском язык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7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сставание, проводы. Как пожелать счастливого пут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тавание, провод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8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идани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видани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29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укты и блюда. Кухня и посуд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 и блюда. Кухня и посуд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0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1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2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тайские классические рома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праздники Кита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итайские классические рома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у Синь и Го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о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знаменитые китайские писател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3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тайские газет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итайские газет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4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тайские журнал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итайские журнал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5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ости. Реклам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овости. Реклам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6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евидение. Радио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левидение. Радио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7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умиры современност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ветствия, встречи, массовые мероприяти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умиры современности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8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39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0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ловек и его тело. Здоровь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ловек и его тело. Здоровь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1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зра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2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ена и фамили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мена и фамили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3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ежда. Цвет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дежда. Цвета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4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5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6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на, территория, район, город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рана, территория, район, город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7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иненты, части света, страны, города мир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иненты, части света, страны, города мир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8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49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0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звонить по телефону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омера телефон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вонок по телефону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1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спросить дорогу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спросить дорогу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2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говорить на почт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 почт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3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говорить при покупке вещей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покуп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4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говорить при оплате покуп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лата покуп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ньг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5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аэропорту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эропор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6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стиниц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стиниц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7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ресторан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сторан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8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год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года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59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0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1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я школа. Мои уро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2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й класс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3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й класс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ты. Последовательность написания и количество черт. Полные и упрощенные написания иероглиф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Звуки. Требования к произношению звуков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ероглифы по тем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4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5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модул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а изучения дисциплин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№66 ()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й срез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ный тест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алендарно-тематическое планирование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5512"/>
        <w:gridCol w:w="1638"/>
        <w:gridCol w:w="2334"/>
      </w:tblGrid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, содержание, практическая работ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стория письменности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итайский алфавит. Китайский фонетический алфавит </w:t>
            </w:r>
            <w:proofErr w:type="spellStart"/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иньинь</w:t>
            </w:r>
            <w:proofErr w:type="spellEnd"/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она. Изменения тонов. Интонация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Легкий тон. Неполный третий тон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. Ритм и пауза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дыхательные и непридыхательные согласны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Дифтонги и трифтонги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ли</w:t>
            </w:r>
            <w:proofErr w:type="spellEnd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финали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ранскрипция. Правила транскрипции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дарение. Словесное ударение. Синтагматическое ударение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итайское иероглифическое письмо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рядок слов в китайском язык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ямое дополнение в препозиции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опросительные предложения с частицей </w:t>
            </w:r>
            <w:proofErr w:type="spellStart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a</w:t>
            </w:r>
            <w:proofErr w:type="spellEnd"/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ределение со значением притяжательности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итай, китайцы и китайский язык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просительные слова с вопросительными местоимениями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стоимения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иалекты китайского языка. Толковые словари Китая. Виды вопросительных предложений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амилии и имена у китайцев. Трудно ли учить китайский?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опримечательности Кита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екинская опера. Предложение с глагольным сказуемым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щий вопрос с утвердительно-отрицательной формой сказуемого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ражения школьного обиход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нцелярские товары (печатные издания)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ения с именным сказуемым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исла от 1-10.Числа от 1-99.Сочетание числительного со счётным словом в функции определения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та. Последовательность слов, обозначающих дату и время события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циональные меньшинства Китая и их язык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едложные конструкции. Дополнение результата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означение в китайском языке степеней родства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тест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ежливое обращение к гостю (Приём гостей)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итайский чай. Предикативная конструкци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кусовые приоритеты. Продолженное действие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кскурсия по дому. Слова со значением места. Предложения со значением местонахождения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ветствие. Предложения с качественным сказуемым. Предложение с глаголом-связкой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спорядок дня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ремя. Способы обозначения точного времени. Сезоны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уществительные или словосочетания в качестве обстоятельства времен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спорядок дня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разование в Китае. Удвоение глагола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двоение глагол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разование в Кита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орт. Соревнования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Четыре вида предложений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казатель состоявшегося времен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бби. Разные занятия. Предложения с качественным сказуемым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Хобби. Разные заняти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едложения с качественными сказуемым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фессии. Положение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фесси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ложение в обществ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м, помещение, учреждение. Предметы интерьера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м, помещение, учреждени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едметы интерьер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ства передвижения, транспорт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редства передвижения, транспор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Животный и растительный мир.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животный и растительный мир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лендари и праздники. Родственник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аздники Кита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одственники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нь рождени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итайские водка и вин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итайские водка и в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тикет. Приглашение в гост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накомство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ветствие. Заимствованные слова в китайском языке. Как спросить о здоровье собеседника и его родственни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ветствия, встречи, массовые мероприяти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мствованные слова в китайском язык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сставание, проводы. Как пожелать счастливого пут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сставание, провод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видани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свидани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дукты и блюда. Кухня и посуд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ы и блюда. Кухня и посуд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итайские классические романы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аздники Кита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итайские классические романы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Лу Синь и Го </w:t>
            </w:r>
            <w:proofErr w:type="spellStart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о</w:t>
            </w:r>
            <w:proofErr w:type="spellEnd"/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наменитые китайские писатели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итайские газеты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итайские газет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итайские журналы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Черты. Последовательность написания и </w:t>
            </w: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итайские журнал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вости. Реклам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овости. Реклама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левидение. Радио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елевидение. Ради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умиры современност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ветствия, встречи, массовые мероприятия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умиры современности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ловек и его тело. Здоровь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ловек и его тело. Здоровь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раст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зра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мена и фамили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мена и фамилии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дежда. Цвет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Одежда. Цвета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рана, территория, район, город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трана, территория, район, город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иненты, части света, страны, города мир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тиненты, части света, страны, города мир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к звонить по телефону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номера телефон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звонок по телефону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к спросить дорогу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 спросить дорогу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то говорить на почт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 почт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то говорить при покупке вещей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купки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то говорить при оплате покупк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плата покупк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деньги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аэропорту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эропор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гостиниц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стиниц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ресторан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есторан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года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год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оя школа. Мои уроки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ой класс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ой класс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ерты. Последовательность написания и количество черт. Полные и упрощенные написания иероглиф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и. Требования к произношению звуков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ероглифы по тем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едение в модуль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грамма изучения дисциплин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2E0" w:rsidRPr="001012E0" w:rsidTr="001012E0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ьный срез</w:t>
            </w:r>
          </w:p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трольный тест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2E0" w:rsidRPr="001012E0" w:rsidRDefault="001012E0" w:rsidP="00101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ребования к уровню подготовк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нать /понимать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ые значения изученных лексических единиц; основные способы словообразования,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обенности структуры простых и сложных предложений; интонацию различных коммуникативных типов предложений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знаки изученных грамматических явлений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рановедческую информацию из аутентичных источников, обогащённую социальный опыт школьников: сведения о стране /странах изучаемого языка, её /их науке, культуре, исторических и современных реалиях, общественных деятелях, месте сообществе и мировой культуре, взаимоотношениях с нашей страной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ые нормы речевого этикета (реплики-клише, оценочную лексику)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ль владения иностранными языками в современном мире, особенности образа жизни, быта, культуры стран изучаемого языка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на, черты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сновные правила фонетик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(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фтонги и трифтонги,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нали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меть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оворение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сти диалог, используя оценочные суждения, в ситуациях официального и неофициального общения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сказываться по предложенным речевым ситуациям в пределах учебных тем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мениваться мнениями по предложенным речевым ситуациям в пределах учебных тем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исывать события и явления (в пределах изученных тем), передавать основную мысль и основное содержание прочитанного или услышанного, выражать к нему своё отношение, давать краткую характеристику персонажей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чтение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ть аутентичные тексты разных жанров с пониманием основного содержания прочитанного, определяя тему и главную мысль, выделяя главные факты, устанавливая логическую последовательность фактов текста. Прогнозируя содержание по заголовку или по началу текста, восстанавливая 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кст из разрозненных абзацев или путём добавления опущенных фрагментов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тать аутентичные тексты с полным пониманием содержания, устанавливая причинно- следственную взаимосвязь фактов и событий, обобщая и критически оценивая полученную информацию, комментируя факты и события с собственных позиций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тать аутентичные тексты с извлечением интересующей информации. Оценивая её с точки зрения значимости для решения коммуникативной задачи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удирование</w:t>
      </w:r>
      <w:proofErr w:type="spellEnd"/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на слух и понимать основное значение аутентичных текстов в аудио- и видео - записи: описаний, сообщений, рекламно- информационного характера, рассказов, интервью с опорой на языковую догадку и контекст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нимать на слух содержание коротких, несложных аутентичных прагматических текстов и выделять значимую информацию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огнозируемая результативность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результате изучения кружка учащиеся должны уметь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едавать содержание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сновную мысль) прочитанного или прослушанного с опорой и без опоры на текст, отвечать на заданные вопросы, комментировать факты из текста;</w:t>
      </w:r>
      <w:proofErr w:type="gramEnd"/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меть 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 свои мысли на заданную тему с использованием усвоенной лексики и грамматики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лать</w:t>
      </w: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готовленное сообщение по страноведческой теме, вести диалог, используя оценочные суждения, в ситуациях официального и неофициального общения;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сказываться по предложенным речевым ситуациям в пределах учебных тем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писок литературы: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Ж.Белассан. Современный китайский язык. Новый практический учебник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ый курс 1.-Москва: Восток-Запад, 2008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Ж.Белассан. Современный китайский язык. Новый практический учебник. : Прописи. 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ва: Восток-Запад, 2008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Ж.Белассан. Современный китайский язык. Новый практический учебник.: Словарь. 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ва: Восток-Запад, 2008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Н.А.Спешнев. Введение в китайский язык. Фонетика и разговорный язык. - СПб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: 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О, 2006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Н.С.Стародубова, Вень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зянь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итайский язык в диалогах. Учебное пособие - М.: Восток-Запад, 2004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Лексика китайского языка/А.Л.Семенас.-2-е изд.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.-М.:АСТ:Восток-Запад,2005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актический курс китайского языка: в 2 т.Т.1./отв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.А.Ф.Кондрашевский.-10-е изд.,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.-М.: Восточная книга, 2009.</w:t>
      </w:r>
    </w:p>
    <w:p w:rsidR="001012E0" w:rsidRPr="001012E0" w:rsidRDefault="001012E0" w:rsidP="001012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актический курс китайского языка: в 2 т.Т.2./отв</w:t>
      </w:r>
      <w:proofErr w:type="gram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.А.Ф.Кондрашевский.-10-е изд., </w:t>
      </w:r>
      <w:proofErr w:type="spellStart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</w:t>
      </w:r>
      <w:proofErr w:type="spellEnd"/>
      <w:r w:rsidRPr="0010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.-М.: Восточная книга, 2009.</w:t>
      </w:r>
    </w:p>
    <w:p w:rsidR="00A26AFC" w:rsidRPr="001012E0" w:rsidRDefault="00A26AFC" w:rsidP="001012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6AFC" w:rsidRPr="001012E0" w:rsidSect="0067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21B08"/>
    <w:multiLevelType w:val="multilevel"/>
    <w:tmpl w:val="674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8D4"/>
    <w:rsid w:val="001012E0"/>
    <w:rsid w:val="00675895"/>
    <w:rsid w:val="00A26AFC"/>
    <w:rsid w:val="00C538D4"/>
    <w:rsid w:val="00D4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EEFE-FE10-4472-8999-0EF17C9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Ирина</cp:lastModifiedBy>
  <cp:revision>5</cp:revision>
  <dcterms:created xsi:type="dcterms:W3CDTF">2018-01-15T04:21:00Z</dcterms:created>
  <dcterms:modified xsi:type="dcterms:W3CDTF">2018-01-22T05:51:00Z</dcterms:modified>
</cp:coreProperties>
</file>